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720A" w:rsidRPr="00665DC2" w:rsidRDefault="0072649A">
      <w:pPr>
        <w:rPr>
          <w:rFonts w:ascii="Arial" w:hAnsi="Arial" w:cs="Arial"/>
          <w:b/>
          <w:sz w:val="28"/>
          <w:szCs w:val="28"/>
        </w:rPr>
      </w:pPr>
      <w:r w:rsidRPr="00665DC2">
        <w:rPr>
          <w:rFonts w:ascii="Arial" w:hAnsi="Arial" w:cs="Arial"/>
          <w:b/>
          <w:sz w:val="28"/>
          <w:szCs w:val="28"/>
        </w:rPr>
        <w:t>Formulaire d’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45"/>
        <w:gridCol w:w="3045"/>
      </w:tblGrid>
      <w:tr w:rsidR="003E69D7" w:rsidRPr="00665DC2" w:rsidTr="004257C3">
        <w:trPr>
          <w:trHeight w:val="461"/>
        </w:trPr>
        <w:tc>
          <w:tcPr>
            <w:tcW w:w="2972" w:type="dxa"/>
            <w:vMerge w:val="restart"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Coordonnées</w:t>
            </w:r>
            <w:r w:rsidR="002A0B4D" w:rsidRPr="00665DC2">
              <w:rPr>
                <w:rFonts w:ascii="Arial" w:hAnsi="Arial" w:cs="Arial"/>
                <w:b/>
              </w:rPr>
              <w:t xml:space="preserve"> du candidat gestionnaire du troupeau</w:t>
            </w:r>
          </w:p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  <w:p w:rsidR="004257C3" w:rsidRPr="00665DC2" w:rsidRDefault="004257C3" w:rsidP="004257C3">
            <w:pPr>
              <w:rPr>
                <w:rFonts w:ascii="Arial" w:hAnsi="Arial" w:cs="Arial"/>
              </w:rPr>
            </w:pPr>
          </w:p>
        </w:tc>
        <w:tc>
          <w:tcPr>
            <w:tcW w:w="3045" w:type="dxa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442206323" w:edGrp="everyone"/>
            <w:r w:rsidR="000B093F">
              <w:rPr>
                <w:rFonts w:ascii="Arial" w:hAnsi="Arial" w:cs="Arial"/>
              </w:rPr>
              <w:t xml:space="preserve">                      </w:t>
            </w:r>
            <w:permEnd w:id="1442206323"/>
          </w:p>
        </w:tc>
        <w:tc>
          <w:tcPr>
            <w:tcW w:w="3045" w:type="dxa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rénom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683520229" w:edGrp="everyone"/>
            <w:r w:rsidR="000B093F">
              <w:rPr>
                <w:rFonts w:ascii="Arial" w:hAnsi="Arial" w:cs="Arial"/>
              </w:rPr>
              <w:t xml:space="preserve">       </w:t>
            </w:r>
            <w:bookmarkStart w:id="0" w:name="_GoBack"/>
            <w:bookmarkEnd w:id="0"/>
            <w:r w:rsidR="000B093F">
              <w:rPr>
                <w:rFonts w:ascii="Arial" w:hAnsi="Arial" w:cs="Arial"/>
              </w:rPr>
              <w:t xml:space="preserve">          </w:t>
            </w:r>
            <w:permEnd w:id="1683520229"/>
          </w:p>
        </w:tc>
      </w:tr>
      <w:tr w:rsidR="003E69D7" w:rsidRPr="00665DC2" w:rsidTr="004257C3">
        <w:trPr>
          <w:trHeight w:val="409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ate de naissance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861110254" w:edGrp="everyone"/>
            <w:r w:rsidR="000B093F">
              <w:rPr>
                <w:rFonts w:ascii="Arial" w:hAnsi="Arial" w:cs="Arial"/>
              </w:rPr>
              <w:t xml:space="preserve">                         </w:t>
            </w:r>
            <w:permEnd w:id="1861110254"/>
          </w:p>
        </w:tc>
      </w:tr>
      <w:tr w:rsidR="003E69D7" w:rsidRPr="00665DC2" w:rsidTr="004257C3">
        <w:trPr>
          <w:trHeight w:val="698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439710160" w:edGrp="everyone"/>
            <w:r w:rsidR="000B093F">
              <w:rPr>
                <w:rFonts w:ascii="Arial" w:hAnsi="Arial" w:cs="Arial"/>
              </w:rPr>
              <w:t xml:space="preserve">                              </w:t>
            </w:r>
            <w:permEnd w:id="439710160"/>
            <w:r w:rsidR="000B093F">
              <w:rPr>
                <w:rFonts w:ascii="Arial" w:hAnsi="Arial" w:cs="Arial"/>
              </w:rPr>
              <w:t xml:space="preserve">   </w:t>
            </w:r>
          </w:p>
          <w:p w:rsidR="004257C3" w:rsidRPr="00665DC2" w:rsidRDefault="000B093F">
            <w:pPr>
              <w:rPr>
                <w:rFonts w:ascii="Arial" w:hAnsi="Arial" w:cs="Arial"/>
              </w:rPr>
            </w:pPr>
            <w:permStart w:id="215619154" w:edGrp="everyone"/>
            <w:r>
              <w:rPr>
                <w:rFonts w:ascii="Arial" w:hAnsi="Arial" w:cs="Arial"/>
              </w:rPr>
              <w:t xml:space="preserve">                                              </w:t>
            </w:r>
            <w:permEnd w:id="215619154"/>
            <w:r>
              <w:rPr>
                <w:rFonts w:ascii="Arial" w:hAnsi="Arial" w:cs="Arial"/>
              </w:rPr>
              <w:t xml:space="preserve"> </w:t>
            </w:r>
          </w:p>
        </w:tc>
      </w:tr>
      <w:tr w:rsidR="003E69D7" w:rsidRPr="00665DC2" w:rsidTr="00E45F75">
        <w:trPr>
          <w:trHeight w:val="482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uméro de téléphone/GSM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874802554" w:edGrp="everyone"/>
            <w:r w:rsidR="000B093F">
              <w:rPr>
                <w:rFonts w:ascii="Arial" w:hAnsi="Arial" w:cs="Arial"/>
              </w:rPr>
              <w:t xml:space="preserve">                            </w:t>
            </w:r>
            <w:permEnd w:id="1874802554"/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</w:tc>
      </w:tr>
      <w:tr w:rsidR="003E69D7" w:rsidRPr="00665DC2" w:rsidTr="00E45F75">
        <w:trPr>
          <w:trHeight w:val="482"/>
        </w:trPr>
        <w:tc>
          <w:tcPr>
            <w:tcW w:w="2972" w:type="dxa"/>
            <w:vMerge/>
          </w:tcPr>
          <w:p w:rsidR="004257C3" w:rsidRPr="00665DC2" w:rsidRDefault="004257C3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4257C3" w:rsidRPr="00665DC2" w:rsidRDefault="004257C3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dresse mail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939931028" w:edGrp="everyone"/>
            <w:r w:rsidR="000B093F">
              <w:rPr>
                <w:rFonts w:ascii="Arial" w:hAnsi="Arial" w:cs="Arial"/>
              </w:rPr>
              <w:t xml:space="preserve">                                 </w:t>
            </w:r>
            <w:permEnd w:id="939931028"/>
          </w:p>
        </w:tc>
      </w:tr>
      <w:tr w:rsidR="002A0B4D" w:rsidRPr="00665DC2" w:rsidTr="00665DC2">
        <w:trPr>
          <w:trHeight w:val="709"/>
        </w:trPr>
        <w:tc>
          <w:tcPr>
            <w:tcW w:w="2972" w:type="dxa"/>
          </w:tcPr>
          <w:p w:rsidR="002A0B4D" w:rsidRPr="00665DC2" w:rsidRDefault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Nom de l’entreprise</w:t>
            </w:r>
            <w:r w:rsidR="00DC7C34" w:rsidRPr="00665DC2">
              <w:rPr>
                <w:rFonts w:ascii="Arial" w:hAnsi="Arial" w:cs="Arial"/>
                <w:b/>
              </w:rPr>
              <w:t xml:space="preserve"> / structure agricole</w:t>
            </w:r>
          </w:p>
        </w:tc>
        <w:tc>
          <w:tcPr>
            <w:tcW w:w="6090" w:type="dxa"/>
            <w:gridSpan w:val="2"/>
          </w:tcPr>
          <w:p w:rsidR="002A0B4D" w:rsidRPr="00665DC2" w:rsidRDefault="000B093F">
            <w:pPr>
              <w:rPr>
                <w:rFonts w:ascii="Arial" w:hAnsi="Arial" w:cs="Arial"/>
              </w:rPr>
            </w:pPr>
            <w:permStart w:id="619609577" w:edGrp="everyone"/>
            <w:r>
              <w:rPr>
                <w:rFonts w:ascii="Arial" w:hAnsi="Arial" w:cs="Arial"/>
              </w:rPr>
              <w:t xml:space="preserve">                                 </w:t>
            </w:r>
            <w:permEnd w:id="619609577"/>
          </w:p>
        </w:tc>
      </w:tr>
      <w:tr w:rsidR="003E69D7" w:rsidRPr="00665DC2" w:rsidTr="00EC79CE">
        <w:trPr>
          <w:trHeight w:val="709"/>
        </w:trPr>
        <w:tc>
          <w:tcPr>
            <w:tcW w:w="2972" w:type="dxa"/>
            <w:vMerge w:val="restart"/>
          </w:tcPr>
          <w:p w:rsidR="00EC79CE" w:rsidRPr="00665DC2" w:rsidRDefault="00EC79CE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Activité(s) de base</w:t>
            </w: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  <w:p w:rsidR="00EC79CE" w:rsidRPr="00665DC2" w:rsidRDefault="00EC79CE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:rsidR="00EC79CE" w:rsidRPr="00665DC2" w:rsidRDefault="00EC79CE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 professionnelle principale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713391620" w:edGrp="everyone"/>
            <w:r w:rsidR="000B093F">
              <w:rPr>
                <w:rFonts w:ascii="Arial" w:hAnsi="Arial" w:cs="Arial"/>
              </w:rPr>
              <w:t xml:space="preserve">                     </w:t>
            </w:r>
            <w:permEnd w:id="713391620"/>
          </w:p>
        </w:tc>
      </w:tr>
      <w:tr w:rsidR="003E69D7" w:rsidRPr="00665DC2" w:rsidTr="00EC79CE">
        <w:trPr>
          <w:trHeight w:val="709"/>
        </w:trPr>
        <w:tc>
          <w:tcPr>
            <w:tcW w:w="2972" w:type="dxa"/>
            <w:vMerge/>
          </w:tcPr>
          <w:p w:rsidR="000558D9" w:rsidRPr="00665DC2" w:rsidRDefault="000558D9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0558D9" w:rsidRPr="00665DC2" w:rsidRDefault="000558D9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</w:t>
            </w:r>
            <w:r w:rsidR="002A0B4D" w:rsidRPr="00665DC2">
              <w:rPr>
                <w:rFonts w:ascii="Arial" w:hAnsi="Arial" w:cs="Arial"/>
              </w:rPr>
              <w:t>, ou l’entreprise,</w:t>
            </w:r>
            <w:r w:rsidRPr="00665DC2">
              <w:rPr>
                <w:rFonts w:ascii="Arial" w:hAnsi="Arial" w:cs="Arial"/>
              </w:rPr>
              <w:t xml:space="preserve"> un numéro de producteur ?</w:t>
            </w:r>
          </w:p>
          <w:p w:rsidR="000558D9" w:rsidRPr="00665DC2" w:rsidRDefault="00CF3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6803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00866229" w:edGrp="everyone"/>
                <w:r w:rsidR="000B093F">
                  <w:rPr>
                    <w:rFonts w:ascii="MS Gothic" w:eastAsia="MS Gothic" w:hAnsi="MS Gothic" w:cs="Arial" w:hint="eastAsia"/>
                  </w:rPr>
                  <w:t>☐</w:t>
                </w:r>
                <w:permEnd w:id="1000866229"/>
              </w:sdtContent>
            </w:sdt>
            <w:r w:rsidR="000558D9" w:rsidRPr="00665DC2">
              <w:rPr>
                <w:rFonts w:ascii="Arial" w:hAnsi="Arial" w:cs="Arial"/>
              </w:rPr>
              <w:t xml:space="preserve"> Oui</w:t>
            </w:r>
            <w:r w:rsidR="000B093F">
              <w:rPr>
                <w:rFonts w:ascii="Arial" w:hAnsi="Arial" w:cs="Arial"/>
              </w:rPr>
              <w:t xml:space="preserve">, lequel ? </w:t>
            </w:r>
            <w:permStart w:id="134176654" w:edGrp="everyone"/>
            <w:r w:rsidR="000B093F">
              <w:rPr>
                <w:rFonts w:ascii="Arial" w:hAnsi="Arial" w:cs="Arial"/>
              </w:rPr>
              <w:t xml:space="preserve">                    </w:t>
            </w:r>
            <w:permEnd w:id="134176654"/>
          </w:p>
          <w:p w:rsidR="000558D9" w:rsidRPr="00665DC2" w:rsidRDefault="00CF3123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1597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4516538" w:edGrp="everyone"/>
                <w:r w:rsidR="00354D61">
                  <w:rPr>
                    <w:rFonts w:ascii="MS Gothic" w:eastAsia="MS Gothic" w:hAnsi="MS Gothic" w:cs="Arial" w:hint="eastAsia"/>
                  </w:rPr>
                  <w:t>☐</w:t>
                </w:r>
                <w:permEnd w:id="754516538"/>
              </w:sdtContent>
            </w:sdt>
            <w:r w:rsidR="000558D9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EC79CE">
        <w:trPr>
          <w:trHeight w:val="709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Possédez-vous, ou l’entreprise, un numéro de troupeau ?</w:t>
            </w:r>
          </w:p>
          <w:permStart w:id="1092116841" w:edGrp="everyone"/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4015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092116841"/>
            <w:r w:rsidR="002A0B4D" w:rsidRPr="00665DC2">
              <w:rPr>
                <w:rFonts w:ascii="Arial" w:hAnsi="Arial" w:cs="Arial"/>
              </w:rPr>
              <w:t>Oui</w:t>
            </w:r>
            <w:r w:rsidR="000B093F">
              <w:rPr>
                <w:rFonts w:ascii="Arial" w:hAnsi="Arial" w:cs="Arial"/>
              </w:rPr>
              <w:t xml:space="preserve">, lequel ? </w:t>
            </w:r>
            <w:permStart w:id="530739841" w:edGrp="everyone"/>
            <w:r w:rsidR="000B093F">
              <w:rPr>
                <w:rFonts w:ascii="Arial" w:hAnsi="Arial" w:cs="Arial"/>
              </w:rPr>
              <w:t xml:space="preserve">                      </w:t>
            </w:r>
            <w:permEnd w:id="530739841"/>
          </w:p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081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620387180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620387180"/>
              </w:sdtContent>
            </w:sdt>
            <w:r w:rsidR="002A0B4D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665DC2">
        <w:trPr>
          <w:trHeight w:val="126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ctivité(s) secondaire(s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055281785" w:edGrp="everyone"/>
            <w:r w:rsidR="000B093F">
              <w:rPr>
                <w:rFonts w:ascii="Arial" w:hAnsi="Arial" w:cs="Arial"/>
              </w:rPr>
              <w:t xml:space="preserve">                                        </w:t>
            </w:r>
            <w:permEnd w:id="1055281785"/>
          </w:p>
        </w:tc>
      </w:tr>
      <w:tr w:rsidR="002A0B4D" w:rsidRPr="00665DC2" w:rsidTr="002235D3">
        <w:trPr>
          <w:trHeight w:val="140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aille de l’exploitation :</w:t>
            </w:r>
          </w:p>
          <w:p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uperficie (ha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00940289" w:edGrp="everyone"/>
            <w:r w:rsidR="000B093F">
              <w:rPr>
                <w:rFonts w:ascii="Arial" w:hAnsi="Arial" w:cs="Arial"/>
              </w:rPr>
              <w:t xml:space="preserve">                    </w:t>
            </w:r>
            <w:permEnd w:id="100940289"/>
            <w:r w:rsidR="000B093F">
              <w:rPr>
                <w:rFonts w:ascii="Arial" w:hAnsi="Arial" w:cs="Arial"/>
              </w:rPr>
              <w:t xml:space="preserve"> </w:t>
            </w:r>
          </w:p>
          <w:p w:rsidR="002A0B4D" w:rsidRPr="00665DC2" w:rsidRDefault="002A0B4D" w:rsidP="002A0B4D">
            <w:pPr>
              <w:pStyle w:val="Paragraphedeliste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Nombre d’animaux par secteur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737309647" w:edGrp="everyone"/>
            <w:r w:rsidR="000B093F">
              <w:rPr>
                <w:rFonts w:ascii="Arial" w:hAnsi="Arial" w:cs="Arial"/>
              </w:rPr>
              <w:t xml:space="preserve">                       </w:t>
            </w:r>
            <w:permEnd w:id="737309647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665DC2">
        <w:trPr>
          <w:trHeight w:val="1542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Infrastructures présentes liées à l’élevage ovin (bâtiment, matériel, …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400363694" w:edGrp="everyone"/>
            <w:r w:rsidR="000B093F">
              <w:rPr>
                <w:rFonts w:ascii="Arial" w:hAnsi="Arial" w:cs="Arial"/>
              </w:rPr>
              <w:t xml:space="preserve">                                    </w:t>
            </w:r>
            <w:permEnd w:id="400363694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850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795570033" w:edGrp="everyone"/>
            <w:r w:rsidR="000B093F">
              <w:rPr>
                <w:rFonts w:ascii="Arial" w:hAnsi="Arial" w:cs="Arial"/>
              </w:rPr>
              <w:t xml:space="preserve">                             </w:t>
            </w:r>
            <w:permEnd w:id="1795570033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D36BFB">
        <w:trPr>
          <w:trHeight w:val="836"/>
        </w:trPr>
        <w:tc>
          <w:tcPr>
            <w:tcW w:w="2972" w:type="dxa"/>
            <w:vMerge w:val="restart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scription du projet</w:t>
            </w:r>
          </w:p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péculation :</w:t>
            </w:r>
          </w:p>
          <w:permStart w:id="1745748744" w:edGrp="everyone"/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3044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1745748744"/>
            <w:r w:rsidR="002A0B4D" w:rsidRPr="00665DC2">
              <w:rPr>
                <w:rFonts w:ascii="Arial" w:hAnsi="Arial" w:cs="Arial"/>
              </w:rPr>
              <w:t>Lait</w:t>
            </w:r>
          </w:p>
          <w:permStart w:id="36051975" w:edGrp="everyone"/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4250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36051975"/>
            <w:r w:rsidR="002A0B4D" w:rsidRPr="00665DC2">
              <w:rPr>
                <w:rFonts w:ascii="Arial" w:hAnsi="Arial" w:cs="Arial"/>
              </w:rPr>
              <w:t>Viande</w:t>
            </w:r>
          </w:p>
          <w:permStart w:id="27667348" w:edGrp="everyone"/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3142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5DC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A0B4D" w:rsidRPr="00665DC2">
              <w:rPr>
                <w:rFonts w:ascii="Arial" w:hAnsi="Arial" w:cs="Arial"/>
              </w:rPr>
              <w:t xml:space="preserve"> </w:t>
            </w:r>
            <w:permEnd w:id="27667348"/>
            <w:r w:rsidR="002A0B4D" w:rsidRPr="00665DC2">
              <w:rPr>
                <w:rFonts w:ascii="Arial" w:hAnsi="Arial" w:cs="Arial"/>
              </w:rPr>
              <w:t xml:space="preserve">Autre (Précisez) : </w:t>
            </w:r>
            <w:permStart w:id="710307861" w:edGrp="everyone"/>
            <w:r w:rsidR="000B093F">
              <w:rPr>
                <w:rFonts w:ascii="Arial" w:hAnsi="Arial" w:cs="Arial"/>
              </w:rPr>
              <w:t xml:space="preserve">                             </w:t>
            </w:r>
            <w:permEnd w:id="710307861"/>
          </w:p>
        </w:tc>
      </w:tr>
      <w:tr w:rsidR="002A0B4D" w:rsidRPr="00665DC2" w:rsidTr="002C720A">
        <w:trPr>
          <w:trHeight w:val="864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Race(s) choisie(s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306537642" w:edGrp="everyone"/>
            <w:r w:rsidR="000B093F">
              <w:rPr>
                <w:rFonts w:ascii="Arial" w:hAnsi="Arial" w:cs="Arial"/>
              </w:rPr>
              <w:t xml:space="preserve">                          </w:t>
            </w:r>
            <w:permEnd w:id="306537642"/>
          </w:p>
        </w:tc>
      </w:tr>
      <w:tr w:rsidR="002A0B4D" w:rsidRPr="00665DC2" w:rsidTr="006977F3">
        <w:trPr>
          <w:trHeight w:val="836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 du cheptel au 1</w:t>
            </w:r>
            <w:r w:rsidRPr="00665DC2">
              <w:rPr>
                <w:rFonts w:ascii="Arial" w:hAnsi="Arial" w:cs="Arial"/>
                <w:vertAlign w:val="superscript"/>
              </w:rPr>
              <w:t>er</w:t>
            </w:r>
            <w:r w:rsidRPr="00665DC2">
              <w:rPr>
                <w:rFonts w:ascii="Arial" w:hAnsi="Arial" w:cs="Arial"/>
              </w:rPr>
              <w:t xml:space="preserve"> janvier 2021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862986923" w:edGrp="everyone"/>
            <w:r w:rsidR="000B093F">
              <w:rPr>
                <w:rFonts w:ascii="Arial" w:hAnsi="Arial" w:cs="Arial"/>
              </w:rPr>
              <w:t xml:space="preserve">                 </w:t>
            </w:r>
            <w:permEnd w:id="862986923"/>
          </w:p>
        </w:tc>
      </w:tr>
      <w:tr w:rsidR="00DC7C34" w:rsidRPr="00665DC2" w:rsidTr="006977F3">
        <w:trPr>
          <w:trHeight w:val="836"/>
        </w:trPr>
        <w:tc>
          <w:tcPr>
            <w:tcW w:w="2972" w:type="dxa"/>
            <w:vMerge/>
          </w:tcPr>
          <w:p w:rsidR="00DC7C34" w:rsidRPr="00665DC2" w:rsidRDefault="00DC7C34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DC7C34" w:rsidRDefault="00DC7C34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Situation</w:t>
            </w:r>
            <w:r w:rsidR="00A572C8">
              <w:rPr>
                <w:rFonts w:ascii="Arial" w:hAnsi="Arial" w:cs="Arial"/>
              </w:rPr>
              <w:t xml:space="preserve"> envisagée</w:t>
            </w:r>
            <w:r w:rsidRPr="00665DC2">
              <w:rPr>
                <w:rFonts w:ascii="Arial" w:hAnsi="Arial" w:cs="Arial"/>
              </w:rPr>
              <w:t xml:space="preserve"> du cheptel au 31 juin 2024 :</w:t>
            </w:r>
          </w:p>
          <w:p w:rsidR="000B093F" w:rsidRPr="00665DC2" w:rsidRDefault="000B093F" w:rsidP="002A0B4D">
            <w:pPr>
              <w:rPr>
                <w:rFonts w:ascii="Arial" w:hAnsi="Arial" w:cs="Arial"/>
              </w:rPr>
            </w:pPr>
            <w:permStart w:id="900667130" w:edGrp="everyone"/>
            <w:r>
              <w:rPr>
                <w:rFonts w:ascii="Arial" w:hAnsi="Arial" w:cs="Arial"/>
              </w:rPr>
              <w:t xml:space="preserve">                              </w:t>
            </w:r>
            <w:permEnd w:id="900667130"/>
          </w:p>
        </w:tc>
      </w:tr>
      <w:tr w:rsidR="002A0B4D" w:rsidRPr="00665DC2" w:rsidTr="006977F3">
        <w:trPr>
          <w:trHeight w:val="1403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Débouchés commerciaux envisagés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510798173" w:edGrp="everyone"/>
            <w:r w:rsidR="000B093F">
              <w:rPr>
                <w:rFonts w:ascii="Arial" w:hAnsi="Arial" w:cs="Arial"/>
              </w:rPr>
              <w:t xml:space="preserve">                            </w:t>
            </w:r>
            <w:permEnd w:id="510798173"/>
          </w:p>
        </w:tc>
      </w:tr>
      <w:tr w:rsidR="002A0B4D" w:rsidRPr="00665DC2" w:rsidTr="009F016D">
        <w:trPr>
          <w:trHeight w:val="811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Transformation du lait (si production laitière) :</w:t>
            </w:r>
          </w:p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462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97771669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1497771669"/>
              </w:sdtContent>
            </w:sdt>
            <w:r w:rsidR="002A0B4D" w:rsidRPr="00665DC2">
              <w:rPr>
                <w:rFonts w:ascii="Arial" w:hAnsi="Arial" w:cs="Arial"/>
              </w:rPr>
              <w:t xml:space="preserve"> Oui </w:t>
            </w:r>
          </w:p>
          <w:p w:rsidR="002A0B4D" w:rsidRPr="00665DC2" w:rsidRDefault="00CF3123" w:rsidP="002A0B4D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07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88756543" w:edGrp="everyone"/>
                <w:r w:rsidR="002A0B4D" w:rsidRPr="00665DC2">
                  <w:rPr>
                    <w:rFonts w:ascii="Segoe UI Symbol" w:eastAsia="MS Gothic" w:hAnsi="Segoe UI Symbol" w:cs="Segoe UI Symbol"/>
                  </w:rPr>
                  <w:t>☐</w:t>
                </w:r>
                <w:permEnd w:id="988756543"/>
              </w:sdtContent>
            </w:sdt>
            <w:r w:rsidR="002A0B4D" w:rsidRPr="00665DC2">
              <w:rPr>
                <w:rFonts w:ascii="Arial" w:hAnsi="Arial" w:cs="Arial"/>
              </w:rPr>
              <w:t xml:space="preserve"> Non</w:t>
            </w:r>
          </w:p>
        </w:tc>
      </w:tr>
      <w:tr w:rsidR="002A0B4D" w:rsidRPr="00665DC2" w:rsidTr="00D92045">
        <w:trPr>
          <w:trHeight w:val="1548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 xml:space="preserve">Production d’agneaux (nombre d’agnelages par an, </w:t>
            </w:r>
            <w:r w:rsidR="00665DC2" w:rsidRPr="00665DC2">
              <w:rPr>
                <w:rFonts w:ascii="Arial" w:hAnsi="Arial" w:cs="Arial"/>
              </w:rPr>
              <w:t>période(s) choisie(s),</w:t>
            </w:r>
            <w:r w:rsidRPr="00665DC2">
              <w:rPr>
                <w:rFonts w:ascii="Arial" w:hAnsi="Arial" w:cs="Arial"/>
              </w:rPr>
              <w:t xml:space="preserve"> …)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1709711978" w:edGrp="everyone"/>
            <w:r w:rsidR="000B093F">
              <w:rPr>
                <w:rFonts w:ascii="Arial" w:hAnsi="Arial" w:cs="Arial"/>
              </w:rPr>
              <w:t xml:space="preserve">                        </w:t>
            </w:r>
            <w:permEnd w:id="1709711978"/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1738C6">
        <w:trPr>
          <w:trHeight w:val="3393"/>
        </w:trPr>
        <w:tc>
          <w:tcPr>
            <w:tcW w:w="2972" w:type="dxa"/>
            <w:vMerge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</w:p>
        </w:tc>
        <w:tc>
          <w:tcPr>
            <w:tcW w:w="6090" w:type="dxa"/>
            <w:gridSpan w:val="2"/>
          </w:tcPr>
          <w:p w:rsidR="002A0B4D" w:rsidRPr="00665DC2" w:rsidRDefault="002A0B4D" w:rsidP="002A0B4D">
            <w:pPr>
              <w:rPr>
                <w:rFonts w:ascii="Arial" w:hAnsi="Arial" w:cs="Arial"/>
              </w:rPr>
            </w:pPr>
            <w:r w:rsidRPr="00665DC2">
              <w:rPr>
                <w:rFonts w:ascii="Arial" w:hAnsi="Arial" w:cs="Arial"/>
              </w:rPr>
              <w:t>Autres informations intéressantes :</w:t>
            </w:r>
            <w:r w:rsidR="000B093F">
              <w:rPr>
                <w:rFonts w:ascii="Arial" w:hAnsi="Arial" w:cs="Arial"/>
              </w:rPr>
              <w:t xml:space="preserve"> </w:t>
            </w:r>
            <w:permStart w:id="2108767322" w:edGrp="everyone"/>
            <w:r w:rsidR="000B093F">
              <w:rPr>
                <w:rFonts w:ascii="Arial" w:hAnsi="Arial" w:cs="Arial"/>
              </w:rPr>
              <w:t xml:space="preserve">                           </w:t>
            </w:r>
            <w:permEnd w:id="2108767322"/>
          </w:p>
        </w:tc>
      </w:tr>
      <w:tr w:rsidR="002A0B4D" w:rsidRPr="00665DC2" w:rsidTr="00E45F75">
        <w:trPr>
          <w:trHeight w:val="2400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Motivations</w:t>
            </w:r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241259855" w:edGrp="everyone"/>
            <w:r>
              <w:rPr>
                <w:rFonts w:ascii="Arial" w:hAnsi="Arial" w:cs="Arial"/>
              </w:rPr>
              <w:t xml:space="preserve">                              </w:t>
            </w:r>
            <w:permEnd w:id="241259855"/>
          </w:p>
        </w:tc>
      </w:tr>
      <w:tr w:rsidR="002A0B4D" w:rsidRPr="00665DC2" w:rsidTr="00E45F75">
        <w:trPr>
          <w:trHeight w:val="2402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lastRenderedPageBreak/>
              <w:t>Degré de maturité du projet</w:t>
            </w:r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2142324233" w:edGrp="everyone"/>
            <w:r>
              <w:rPr>
                <w:rFonts w:ascii="Arial" w:hAnsi="Arial" w:cs="Arial"/>
              </w:rPr>
              <w:t xml:space="preserve">                                  </w:t>
            </w:r>
          </w:p>
          <w:permEnd w:id="2142324233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2267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r w:rsidRPr="00665DC2">
              <w:rPr>
                <w:rFonts w:ascii="Arial" w:hAnsi="Arial" w:cs="Arial"/>
                <w:b/>
              </w:rPr>
              <w:t>Quelles sont les étapes suivantes dans la création du projet ?</w:t>
            </w:r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1737165633" w:edGrp="everyone"/>
            <w:r>
              <w:rPr>
                <w:rFonts w:ascii="Arial" w:hAnsi="Arial" w:cs="Arial"/>
              </w:rPr>
              <w:t xml:space="preserve">                                   </w:t>
            </w:r>
          </w:p>
          <w:permEnd w:id="1737165633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  <w:tr w:rsidR="002A0B4D" w:rsidRPr="00665DC2" w:rsidTr="00E45F75">
        <w:trPr>
          <w:trHeight w:val="2267"/>
        </w:trPr>
        <w:tc>
          <w:tcPr>
            <w:tcW w:w="2972" w:type="dxa"/>
          </w:tcPr>
          <w:p w:rsidR="002A0B4D" w:rsidRPr="00665DC2" w:rsidRDefault="002A0B4D" w:rsidP="002A0B4D">
            <w:pPr>
              <w:rPr>
                <w:rFonts w:ascii="Arial" w:hAnsi="Arial" w:cs="Arial"/>
                <w:b/>
              </w:rPr>
            </w:pPr>
            <w:bookmarkStart w:id="1" w:name="_Hlk102489373"/>
            <w:r w:rsidRPr="00665DC2">
              <w:rPr>
                <w:rFonts w:ascii="Arial" w:hAnsi="Arial" w:cs="Arial"/>
                <w:b/>
              </w:rPr>
              <w:t>Quelles sont les raisons pour lesquelles vous répondez à cet appel et quels soutiens de notre part vous sembleraient utiles pour démarrer votre projet ?</w:t>
            </w:r>
            <w:bookmarkEnd w:id="1"/>
          </w:p>
        </w:tc>
        <w:tc>
          <w:tcPr>
            <w:tcW w:w="6090" w:type="dxa"/>
            <w:gridSpan w:val="2"/>
          </w:tcPr>
          <w:p w:rsidR="002A0B4D" w:rsidRPr="00665DC2" w:rsidRDefault="000B093F" w:rsidP="002A0B4D">
            <w:pPr>
              <w:rPr>
                <w:rFonts w:ascii="Arial" w:hAnsi="Arial" w:cs="Arial"/>
              </w:rPr>
            </w:pPr>
            <w:permStart w:id="573971711" w:edGrp="everyone"/>
            <w:r>
              <w:rPr>
                <w:rFonts w:ascii="Arial" w:hAnsi="Arial" w:cs="Arial"/>
              </w:rPr>
              <w:t xml:space="preserve">                                      </w:t>
            </w:r>
          </w:p>
          <w:permEnd w:id="573971711"/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  <w:p w:rsidR="002A0B4D" w:rsidRPr="00665DC2" w:rsidRDefault="002A0B4D" w:rsidP="002A0B4D">
            <w:pPr>
              <w:rPr>
                <w:rFonts w:ascii="Arial" w:hAnsi="Arial" w:cs="Arial"/>
              </w:rPr>
            </w:pPr>
          </w:p>
        </w:tc>
      </w:tr>
    </w:tbl>
    <w:p w:rsidR="00C83019" w:rsidRPr="00665DC2" w:rsidRDefault="00C83019">
      <w:pPr>
        <w:rPr>
          <w:rFonts w:ascii="Arial" w:hAnsi="Arial" w:cs="Arial"/>
        </w:rPr>
      </w:pPr>
    </w:p>
    <w:p w:rsidR="00CC32A4" w:rsidRPr="00665DC2" w:rsidRDefault="00CC32A4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Activité(s) de base :</w:t>
      </w:r>
      <w:r w:rsidR="007F16F7" w:rsidRPr="00665DC2">
        <w:rPr>
          <w:rFonts w:ascii="Arial" w:hAnsi="Arial" w:cs="Arial"/>
          <w:b/>
          <w:sz w:val="20"/>
          <w:szCs w:val="20"/>
        </w:rPr>
        <w:t xml:space="preserve"> </w:t>
      </w:r>
      <w:r w:rsidR="00A32A70" w:rsidRPr="00665DC2">
        <w:rPr>
          <w:rFonts w:ascii="Arial" w:hAnsi="Arial" w:cs="Arial"/>
          <w:sz w:val="20"/>
          <w:szCs w:val="20"/>
        </w:rPr>
        <w:t>Décrivez vos activités professionnelles actuelles : secteur(s) d’activité(s), type(s) de spéculation(s), superficie de l’exploitation, nombre d’animaux par secteur,</w:t>
      </w:r>
      <w:r w:rsidR="00076CB9" w:rsidRPr="00665DC2">
        <w:rPr>
          <w:rFonts w:ascii="Arial" w:hAnsi="Arial" w:cs="Arial"/>
          <w:sz w:val="20"/>
          <w:szCs w:val="20"/>
        </w:rPr>
        <w:t xml:space="preserve"> infrastructures (bâtiment, matériel, …) déjà présentes</w:t>
      </w:r>
      <w:r w:rsidR="00A32A70" w:rsidRPr="00665DC2">
        <w:rPr>
          <w:rFonts w:ascii="Arial" w:hAnsi="Arial" w:cs="Arial"/>
          <w:sz w:val="20"/>
          <w:szCs w:val="20"/>
        </w:rPr>
        <w:t xml:space="preserve"> … Cette cartographie permettra au jury de bien comprendre la situation actuelle du candidat éleveur.</w:t>
      </w:r>
    </w:p>
    <w:p w:rsidR="00CC32A4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scription du projet :</w:t>
      </w:r>
      <w:r w:rsidRPr="00665DC2">
        <w:rPr>
          <w:rFonts w:ascii="Arial" w:hAnsi="Arial" w:cs="Arial"/>
          <w:sz w:val="20"/>
          <w:szCs w:val="20"/>
        </w:rPr>
        <w:t xml:space="preserve"> </w:t>
      </w:r>
      <w:r w:rsidR="00CC32A4" w:rsidRPr="00665DC2">
        <w:rPr>
          <w:rFonts w:ascii="Arial" w:hAnsi="Arial" w:cs="Arial"/>
          <w:sz w:val="20"/>
          <w:szCs w:val="20"/>
        </w:rPr>
        <w:t xml:space="preserve">Décrivez votre projet de </w:t>
      </w:r>
      <w:r w:rsidR="00FD69E7" w:rsidRPr="00665DC2">
        <w:rPr>
          <w:rFonts w:ascii="Arial" w:hAnsi="Arial" w:cs="Arial"/>
          <w:sz w:val="20"/>
          <w:szCs w:val="20"/>
        </w:rPr>
        <w:t xml:space="preserve">la </w:t>
      </w:r>
      <w:r w:rsidR="00CC32A4" w:rsidRPr="00665DC2">
        <w:rPr>
          <w:rFonts w:ascii="Arial" w:hAnsi="Arial" w:cs="Arial"/>
          <w:sz w:val="20"/>
          <w:szCs w:val="20"/>
        </w:rPr>
        <w:t>manière</w:t>
      </w:r>
      <w:r w:rsidR="00FD69E7" w:rsidRPr="00665DC2">
        <w:rPr>
          <w:rFonts w:ascii="Arial" w:hAnsi="Arial" w:cs="Arial"/>
          <w:sz w:val="20"/>
          <w:szCs w:val="20"/>
        </w:rPr>
        <w:t xml:space="preserve"> la plus</w:t>
      </w:r>
      <w:r w:rsidR="00CC32A4" w:rsidRPr="00665DC2">
        <w:rPr>
          <w:rFonts w:ascii="Arial" w:hAnsi="Arial" w:cs="Arial"/>
          <w:sz w:val="20"/>
          <w:szCs w:val="20"/>
        </w:rPr>
        <w:t xml:space="preserve"> claire et précise</w:t>
      </w:r>
      <w:r w:rsidR="00FD69E7" w:rsidRPr="00665DC2">
        <w:rPr>
          <w:rFonts w:ascii="Arial" w:hAnsi="Arial" w:cs="Arial"/>
          <w:sz w:val="20"/>
          <w:szCs w:val="20"/>
        </w:rPr>
        <w:t xml:space="preserve"> possible en nous fournissant les éléments nécessaires</w:t>
      </w:r>
      <w:r w:rsidR="00076CB9" w:rsidRPr="00665DC2">
        <w:rPr>
          <w:rFonts w:ascii="Arial" w:hAnsi="Arial" w:cs="Arial"/>
          <w:sz w:val="20"/>
          <w:szCs w:val="20"/>
        </w:rPr>
        <w:t xml:space="preserve"> à la bonne compréhension de votre projet. Voici quelques exemples d’informations intéressantes à ajouter dans la description de votre projet :  le type de spéculation, la (les) race(s) choisie(s), la taille de cheptel envisagée, </w:t>
      </w:r>
      <w:r w:rsidR="00AC0CCC" w:rsidRPr="00665DC2">
        <w:rPr>
          <w:rFonts w:ascii="Arial" w:hAnsi="Arial" w:cs="Arial"/>
          <w:sz w:val="20"/>
          <w:szCs w:val="20"/>
        </w:rPr>
        <w:t xml:space="preserve">transformation du lait si production laitière, </w:t>
      </w:r>
      <w:r w:rsidR="009A7788" w:rsidRPr="00665DC2">
        <w:rPr>
          <w:rFonts w:ascii="Arial" w:hAnsi="Arial" w:cs="Arial"/>
          <w:sz w:val="20"/>
          <w:szCs w:val="20"/>
        </w:rPr>
        <w:t>informations sur la production d’agneaux (nombre d’agnelages par an</w:t>
      </w:r>
      <w:r w:rsidR="00AC0CCC" w:rsidRPr="00665DC2">
        <w:rPr>
          <w:rFonts w:ascii="Arial" w:hAnsi="Arial" w:cs="Arial"/>
          <w:sz w:val="20"/>
          <w:szCs w:val="20"/>
        </w:rPr>
        <w:t>,</w:t>
      </w:r>
      <w:r w:rsidR="009A7788" w:rsidRPr="00665DC2">
        <w:rPr>
          <w:rFonts w:ascii="Arial" w:hAnsi="Arial" w:cs="Arial"/>
          <w:sz w:val="20"/>
          <w:szCs w:val="20"/>
        </w:rPr>
        <w:t xml:space="preserve"> agneaux d’herbage ou de bergerie,</w:t>
      </w:r>
      <w:r w:rsidR="002A0B4D" w:rsidRPr="00665DC2">
        <w:rPr>
          <w:rFonts w:ascii="Arial" w:hAnsi="Arial" w:cs="Arial"/>
          <w:sz w:val="20"/>
          <w:szCs w:val="20"/>
        </w:rPr>
        <w:t xml:space="preserve"> </w:t>
      </w:r>
      <w:r w:rsidR="009A7788" w:rsidRPr="00665DC2">
        <w:rPr>
          <w:rFonts w:ascii="Arial" w:hAnsi="Arial" w:cs="Arial"/>
          <w:sz w:val="20"/>
          <w:szCs w:val="20"/>
        </w:rPr>
        <w:t>…),</w:t>
      </w:r>
      <w:r w:rsidR="00AC0CCC" w:rsidRPr="00665DC2">
        <w:rPr>
          <w:rFonts w:ascii="Arial" w:hAnsi="Arial" w:cs="Arial"/>
          <w:sz w:val="20"/>
          <w:szCs w:val="20"/>
        </w:rPr>
        <w:t xml:space="preserve"> quels sont les débouchés envisagés, </w:t>
      </w:r>
      <w:r w:rsidR="002A0B4D" w:rsidRPr="00665DC2">
        <w:rPr>
          <w:rFonts w:ascii="Arial" w:hAnsi="Arial" w:cs="Arial"/>
          <w:sz w:val="20"/>
          <w:szCs w:val="20"/>
        </w:rPr>
        <w:t>l’autonomie alimentaire de l’exploitation,</w:t>
      </w:r>
      <w:r w:rsidR="00371A39" w:rsidRPr="00665DC2">
        <w:rPr>
          <w:rFonts w:ascii="Arial" w:hAnsi="Arial" w:cs="Arial"/>
          <w:sz w:val="20"/>
          <w:szCs w:val="20"/>
        </w:rPr>
        <w:t xml:space="preserve"> la mise en place de pâturage chez autrui, …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Motivations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les sont vos raisons pour vous lancer dans un atelier ovin ?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Degré de maturité du projet :</w:t>
      </w:r>
      <w:r w:rsidR="00CC32A4" w:rsidRPr="00665DC2">
        <w:rPr>
          <w:rFonts w:ascii="Arial" w:hAnsi="Arial" w:cs="Arial"/>
          <w:sz w:val="20"/>
          <w:szCs w:val="20"/>
        </w:rPr>
        <w:t xml:space="preserve"> Où en est le projet ? Votre projet est-il déjà </w:t>
      </w:r>
      <w:r w:rsidR="00A87818" w:rsidRPr="00665DC2">
        <w:rPr>
          <w:rFonts w:ascii="Arial" w:hAnsi="Arial" w:cs="Arial"/>
          <w:sz w:val="20"/>
          <w:szCs w:val="20"/>
        </w:rPr>
        <w:t>débuté</w:t>
      </w:r>
      <w:r w:rsidR="00CC32A4" w:rsidRPr="00665DC2">
        <w:rPr>
          <w:rFonts w:ascii="Arial" w:hAnsi="Arial" w:cs="Arial"/>
          <w:sz w:val="20"/>
          <w:szCs w:val="20"/>
        </w:rPr>
        <w:t xml:space="preserve">, en passe de l’être ou </w:t>
      </w:r>
      <w:r w:rsidR="00FD69E7" w:rsidRPr="00665DC2">
        <w:rPr>
          <w:rFonts w:ascii="Arial" w:hAnsi="Arial" w:cs="Arial"/>
          <w:sz w:val="20"/>
          <w:szCs w:val="20"/>
        </w:rPr>
        <w:t>est-il seulement envisagé</w:t>
      </w:r>
      <w:r w:rsidR="00CC32A4" w:rsidRPr="00665DC2">
        <w:rPr>
          <w:rFonts w:ascii="Arial" w:hAnsi="Arial" w:cs="Arial"/>
          <w:sz w:val="20"/>
          <w:szCs w:val="20"/>
        </w:rPr>
        <w:t> ?</w:t>
      </w:r>
    </w:p>
    <w:p w:rsidR="00C83019" w:rsidRPr="00665DC2" w:rsidRDefault="00C83019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>Quelles sont les étapes suivantes dans la création du projet ?</w:t>
      </w:r>
      <w:r w:rsidRPr="00665DC2">
        <w:rPr>
          <w:rFonts w:ascii="Arial" w:hAnsi="Arial" w:cs="Arial"/>
          <w:sz w:val="20"/>
          <w:szCs w:val="20"/>
        </w:rPr>
        <w:t> </w:t>
      </w:r>
      <w:r w:rsidRPr="00665DC2">
        <w:rPr>
          <w:rFonts w:ascii="Arial" w:hAnsi="Arial" w:cs="Arial"/>
          <w:b/>
          <w:sz w:val="20"/>
          <w:szCs w:val="20"/>
        </w:rPr>
        <w:t>:</w:t>
      </w:r>
      <w:r w:rsidR="00CC32A4" w:rsidRPr="00665DC2">
        <w:rPr>
          <w:rFonts w:ascii="Arial" w:hAnsi="Arial" w:cs="Arial"/>
          <w:sz w:val="20"/>
          <w:szCs w:val="20"/>
        </w:rPr>
        <w:t xml:space="preserve"> Quel que soit le stade de votre projet, comment voyez-vous l’évolution de celui-ci, les prochaines et différentes étapes à franchir ?</w:t>
      </w:r>
    </w:p>
    <w:p w:rsidR="00101A9C" w:rsidRPr="00665DC2" w:rsidRDefault="001738C6" w:rsidP="00665DC2">
      <w:pPr>
        <w:jc w:val="both"/>
        <w:rPr>
          <w:rFonts w:ascii="Arial" w:hAnsi="Arial" w:cs="Arial"/>
          <w:sz w:val="20"/>
          <w:szCs w:val="20"/>
        </w:rPr>
      </w:pPr>
      <w:r w:rsidRPr="00665DC2">
        <w:rPr>
          <w:rFonts w:ascii="Arial" w:hAnsi="Arial" w:cs="Arial"/>
          <w:b/>
          <w:sz w:val="20"/>
          <w:szCs w:val="20"/>
        </w:rPr>
        <w:t xml:space="preserve">Quelles sont les raisons pour lesquelles vous répondez à cet appel et quels soutiens de notre part vous sembleraient utiles pour démarrer votre projet ? </w:t>
      </w:r>
      <w:r w:rsidRPr="00665DC2">
        <w:rPr>
          <w:rFonts w:ascii="Arial" w:hAnsi="Arial" w:cs="Arial"/>
          <w:sz w:val="20"/>
          <w:szCs w:val="20"/>
        </w:rPr>
        <w:t xml:space="preserve">Quelles aides, hors appui financier direct, </w:t>
      </w:r>
      <w:r w:rsidR="00F57FCD" w:rsidRPr="00665DC2">
        <w:rPr>
          <w:rFonts w:ascii="Arial" w:hAnsi="Arial" w:cs="Arial"/>
          <w:sz w:val="20"/>
          <w:szCs w:val="20"/>
        </w:rPr>
        <w:t>vous paraissent les plus utiles pour démarrer votre projet ?</w:t>
      </w:r>
      <w:r w:rsidR="00101A9C" w:rsidRPr="00665DC2">
        <w:rPr>
          <w:rFonts w:ascii="Arial" w:hAnsi="Arial" w:cs="Arial"/>
          <w:b/>
          <w:sz w:val="20"/>
          <w:szCs w:val="20"/>
        </w:rPr>
        <w:t xml:space="preserve"> </w:t>
      </w:r>
      <w:r w:rsidR="00F57FCD" w:rsidRPr="00665DC2">
        <w:rPr>
          <w:rFonts w:ascii="Arial" w:hAnsi="Arial" w:cs="Arial"/>
          <w:sz w:val="20"/>
          <w:szCs w:val="20"/>
        </w:rPr>
        <w:t>Votre réponse peut se baser sur les aides que nous proposons, mais également sur tout autre appui non proposé dans cet appel à candidature.</w:t>
      </w:r>
    </w:p>
    <w:p w:rsidR="001637FB" w:rsidRPr="00665DC2" w:rsidRDefault="001637FB">
      <w:pPr>
        <w:rPr>
          <w:rFonts w:ascii="Arial" w:hAnsi="Arial" w:cs="Arial"/>
        </w:rPr>
      </w:pPr>
    </w:p>
    <w:p w:rsidR="001637FB" w:rsidRPr="00665DC2" w:rsidRDefault="001637FB">
      <w:pPr>
        <w:rPr>
          <w:rFonts w:ascii="Arial" w:hAnsi="Arial" w:cs="Arial"/>
        </w:rPr>
      </w:pPr>
      <w:r w:rsidRPr="00665DC2">
        <w:rPr>
          <w:rFonts w:ascii="Arial" w:hAnsi="Arial" w:cs="Arial"/>
        </w:rPr>
        <w:t>Ce formulaire est à envoyer</w:t>
      </w:r>
      <w:r w:rsidR="00625296">
        <w:rPr>
          <w:rFonts w:ascii="Arial" w:hAnsi="Arial" w:cs="Arial"/>
        </w:rPr>
        <w:t xml:space="preserve"> pour le </w:t>
      </w:r>
      <w:r w:rsidR="00625296" w:rsidRPr="00625296">
        <w:rPr>
          <w:rFonts w:ascii="Arial" w:hAnsi="Arial" w:cs="Arial"/>
          <w:b/>
        </w:rPr>
        <w:t>17 juin 2022</w:t>
      </w:r>
      <w:r w:rsidR="00625296">
        <w:rPr>
          <w:rFonts w:ascii="Arial" w:hAnsi="Arial" w:cs="Arial"/>
        </w:rPr>
        <w:t xml:space="preserve"> au plus tard</w:t>
      </w:r>
      <w:r w:rsidRPr="00665DC2">
        <w:rPr>
          <w:rFonts w:ascii="Arial" w:hAnsi="Arial" w:cs="Arial"/>
        </w:rPr>
        <w:t xml:space="preserve"> à l’adresse mail suivante : </w:t>
      </w:r>
      <w:hyperlink r:id="rId8" w:history="1">
        <w:r w:rsidRPr="00665DC2">
          <w:rPr>
            <w:rStyle w:val="Lienhypertexte"/>
            <w:rFonts w:ascii="Arial" w:hAnsi="Arial" w:cs="Arial"/>
          </w:rPr>
          <w:t>benjamin.lefevre@collegedesproducteurs.be</w:t>
        </w:r>
      </w:hyperlink>
    </w:p>
    <w:p w:rsidR="00625296" w:rsidRPr="00201DBE" w:rsidRDefault="00625296" w:rsidP="00625296">
      <w:pPr>
        <w:spacing w:after="0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Des informations complémentaires peuvent être obtenues auprès des coordonnées mail et tel suivantes : </w:t>
      </w:r>
      <w:hyperlink r:id="rId9" w:history="1">
        <w:r w:rsidRPr="00D57DB9">
          <w:rPr>
            <w:rStyle w:val="Lienhypertexte"/>
            <w:rFonts w:ascii="Arial" w:hAnsi="Arial" w:cs="Arial"/>
            <w:lang w:val="fr-FR"/>
          </w:rPr>
          <w:t>benjamin.lefevre@collegedesproducteurs.be</w:t>
        </w:r>
      </w:hyperlink>
      <w:r>
        <w:rPr>
          <w:rFonts w:ascii="Arial" w:hAnsi="Arial" w:cs="Arial"/>
          <w:lang w:val="fr-FR"/>
        </w:rPr>
        <w:t xml:space="preserve"> – 0472/99.21.47</w:t>
      </w:r>
    </w:p>
    <w:p w:rsidR="001637FB" w:rsidRPr="00665DC2" w:rsidRDefault="001637FB" w:rsidP="00625296">
      <w:pPr>
        <w:rPr>
          <w:rFonts w:ascii="Arial" w:hAnsi="Arial" w:cs="Arial"/>
        </w:rPr>
      </w:pPr>
    </w:p>
    <w:sectPr w:rsidR="001637FB" w:rsidRPr="00665DC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123" w:rsidRDefault="00CF3123" w:rsidP="00665DC2">
      <w:pPr>
        <w:spacing w:after="0" w:line="240" w:lineRule="auto"/>
      </w:pPr>
      <w:r>
        <w:separator/>
      </w:r>
    </w:p>
  </w:endnote>
  <w:endnote w:type="continuationSeparator" w:id="0">
    <w:p w:rsidR="00CF3123" w:rsidRDefault="00CF3123" w:rsidP="0066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C2" w:rsidRDefault="00665DC2" w:rsidP="00665DC2">
    <w:pPr>
      <w:pStyle w:val="Pieddepage"/>
    </w:pPr>
    <w:r>
      <w:rPr>
        <w:noProof/>
        <w:sz w:val="14"/>
        <w:szCs w:val="14"/>
        <w:lang w:eastAsia="fr-BE"/>
      </w:rPr>
      <w:drawing>
        <wp:anchor distT="0" distB="0" distL="114300" distR="114300" simplePos="0" relativeHeight="251659264" behindDoc="1" locked="0" layoutInCell="1" allowOverlap="1" wp14:anchorId="7BAB0C91" wp14:editId="6C0E033F">
          <wp:simplePos x="0" y="0"/>
          <wp:positionH relativeFrom="margin">
            <wp:align>center</wp:align>
          </wp:positionH>
          <wp:positionV relativeFrom="paragraph">
            <wp:posOffset>252413</wp:posOffset>
          </wp:positionV>
          <wp:extent cx="6800215" cy="111761"/>
          <wp:effectExtent l="0" t="0" r="635" b="2540"/>
          <wp:wrapNone/>
          <wp:docPr id="83625" name="Image 836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 de page-Courier collè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215" cy="1117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5DC2" w:rsidRDefault="00665D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123" w:rsidRDefault="00CF3123" w:rsidP="00665DC2">
      <w:pPr>
        <w:spacing w:after="0" w:line="240" w:lineRule="auto"/>
      </w:pPr>
      <w:r>
        <w:separator/>
      </w:r>
    </w:p>
  </w:footnote>
  <w:footnote w:type="continuationSeparator" w:id="0">
    <w:p w:rsidR="00CF3123" w:rsidRDefault="00CF3123" w:rsidP="0066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DC2" w:rsidRDefault="00665DC2">
    <w:pPr>
      <w:pStyle w:val="En-tte"/>
    </w:pPr>
    <w:r>
      <w:rPr>
        <w:noProof/>
      </w:rPr>
      <w:drawing>
        <wp:inline distT="0" distB="0" distL="0" distR="0" wp14:anchorId="509DB7D9" wp14:editId="4DA2D5A0">
          <wp:extent cx="1639391" cy="649605"/>
          <wp:effectExtent l="0" t="0" r="0" b="0"/>
          <wp:docPr id="83623" name="Image 836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9621" cy="661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B14F115" wp14:editId="4D71AA10">
          <wp:extent cx="4076700" cy="271780"/>
          <wp:effectExtent l="0" t="0" r="0" b="0"/>
          <wp:docPr id="83624" name="Image 836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910" cy="281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65DC2" w:rsidRDefault="00665D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7626"/>
    <w:multiLevelType w:val="hybridMultilevel"/>
    <w:tmpl w:val="0F3E444C"/>
    <w:lvl w:ilvl="0" w:tplc="D62833B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B6450"/>
    <w:multiLevelType w:val="hybridMultilevel"/>
    <w:tmpl w:val="A7B6A3A6"/>
    <w:lvl w:ilvl="0" w:tplc="1FA20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gRuDiZnQZdKv+qGizZYUzSRN8dtViOHzgKTHL6+thOYs9I9QVcZIR7oxLsWNLwp+P/M8wIIi/w1pT04Pu/zAQ==" w:salt="pqUr1fs2w7cWUyKoQEcO4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00"/>
    <w:rsid w:val="00040C97"/>
    <w:rsid w:val="000558D9"/>
    <w:rsid w:val="00076CB9"/>
    <w:rsid w:val="000B093F"/>
    <w:rsid w:val="00101A9C"/>
    <w:rsid w:val="001110AE"/>
    <w:rsid w:val="001637FB"/>
    <w:rsid w:val="001738C6"/>
    <w:rsid w:val="002235D3"/>
    <w:rsid w:val="00256319"/>
    <w:rsid w:val="002A0B4D"/>
    <w:rsid w:val="002C720A"/>
    <w:rsid w:val="002F64BD"/>
    <w:rsid w:val="00354D61"/>
    <w:rsid w:val="00371A39"/>
    <w:rsid w:val="003E69D7"/>
    <w:rsid w:val="004257C3"/>
    <w:rsid w:val="005824F4"/>
    <w:rsid w:val="00625296"/>
    <w:rsid w:val="00665DC2"/>
    <w:rsid w:val="006977F3"/>
    <w:rsid w:val="0072649A"/>
    <w:rsid w:val="00736C14"/>
    <w:rsid w:val="0079267B"/>
    <w:rsid w:val="007D7250"/>
    <w:rsid w:val="007F16F7"/>
    <w:rsid w:val="00835895"/>
    <w:rsid w:val="008557AC"/>
    <w:rsid w:val="009A42FA"/>
    <w:rsid w:val="009A7788"/>
    <w:rsid w:val="009F016D"/>
    <w:rsid w:val="00A32A70"/>
    <w:rsid w:val="00A5509D"/>
    <w:rsid w:val="00A572C8"/>
    <w:rsid w:val="00A673A0"/>
    <w:rsid w:val="00A825DA"/>
    <w:rsid w:val="00A87818"/>
    <w:rsid w:val="00AC0CCC"/>
    <w:rsid w:val="00C81A19"/>
    <w:rsid w:val="00C83019"/>
    <w:rsid w:val="00CC32A4"/>
    <w:rsid w:val="00CF3123"/>
    <w:rsid w:val="00D138DB"/>
    <w:rsid w:val="00D1799F"/>
    <w:rsid w:val="00D22F00"/>
    <w:rsid w:val="00D36BFB"/>
    <w:rsid w:val="00D92045"/>
    <w:rsid w:val="00DC7C34"/>
    <w:rsid w:val="00DE5412"/>
    <w:rsid w:val="00E40D7E"/>
    <w:rsid w:val="00E45F75"/>
    <w:rsid w:val="00E83D42"/>
    <w:rsid w:val="00E91D30"/>
    <w:rsid w:val="00EC37DD"/>
    <w:rsid w:val="00EC79CE"/>
    <w:rsid w:val="00ED76AF"/>
    <w:rsid w:val="00F57FCD"/>
    <w:rsid w:val="00F81975"/>
    <w:rsid w:val="00F901D9"/>
    <w:rsid w:val="00FD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3A6C8"/>
  <w15:chartTrackingRefBased/>
  <w15:docId w15:val="{8CFDC522-4AF6-4644-B993-4FBA6B47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2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D76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637F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37FB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5DC2"/>
  </w:style>
  <w:style w:type="paragraph" w:styleId="Pieddepage">
    <w:name w:val="footer"/>
    <w:basedOn w:val="Normal"/>
    <w:link w:val="PieddepageCar"/>
    <w:uiPriority w:val="99"/>
    <w:unhideWhenUsed/>
    <w:rsid w:val="00665D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5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lefevre@collegedesproducteurs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njamin.lefevre@collegedesproducteurs.b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BE48-5C2B-411C-BE82-B0CF7A0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79</Words>
  <Characters>3736</Characters>
  <Application>Microsoft Office Word</Application>
  <DocSecurity>8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efevre</dc:creator>
  <cp:keywords/>
  <dc:description/>
  <cp:lastModifiedBy>Benjamin Lefevre</cp:lastModifiedBy>
  <cp:revision>6</cp:revision>
  <dcterms:created xsi:type="dcterms:W3CDTF">2022-05-13T09:49:00Z</dcterms:created>
  <dcterms:modified xsi:type="dcterms:W3CDTF">2022-05-17T07:46:00Z</dcterms:modified>
</cp:coreProperties>
</file>